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AA" w:rsidRPr="00E57DAC" w:rsidRDefault="00E57DAC" w:rsidP="00FE35C7">
      <w:pPr>
        <w:spacing w:after="0"/>
        <w:jc w:val="right"/>
        <w:rPr>
          <w:rFonts w:ascii="Arial" w:hAnsi="Arial" w:cs="Arial"/>
        </w:rPr>
      </w:pPr>
      <w:r w:rsidRPr="00E57DAC">
        <w:rPr>
          <w:rFonts w:ascii="Arial" w:hAnsi="Arial" w:cs="Arial"/>
        </w:rPr>
        <w:t>………………………………………………</w:t>
      </w:r>
    </w:p>
    <w:p w:rsidR="00E57DAC" w:rsidRDefault="00E57DAC" w:rsidP="00FE35C7">
      <w:pPr>
        <w:spacing w:after="0"/>
        <w:jc w:val="right"/>
        <w:rPr>
          <w:rFonts w:ascii="Arial" w:hAnsi="Arial" w:cs="Arial"/>
        </w:rPr>
      </w:pPr>
      <w:r w:rsidRPr="00E57DAC">
        <w:rPr>
          <w:rFonts w:ascii="Arial" w:hAnsi="Arial" w:cs="Arial"/>
        </w:rPr>
        <w:t>(miejscowość i data)</w:t>
      </w:r>
    </w:p>
    <w:p w:rsidR="00FE35C7" w:rsidRPr="00E57DAC" w:rsidRDefault="00FE35C7" w:rsidP="00FE35C7">
      <w:pPr>
        <w:spacing w:after="0"/>
        <w:jc w:val="right"/>
        <w:rPr>
          <w:rFonts w:ascii="Arial" w:hAnsi="Arial" w:cs="Arial"/>
        </w:rPr>
      </w:pPr>
    </w:p>
    <w:p w:rsidR="00E57DAC" w:rsidRPr="00E57DAC" w:rsidRDefault="00E57DAC" w:rsidP="006F2061">
      <w:pPr>
        <w:spacing w:after="0" w:line="240" w:lineRule="auto"/>
        <w:jc w:val="right"/>
        <w:rPr>
          <w:rFonts w:ascii="Arial" w:hAnsi="Arial" w:cs="Arial"/>
        </w:rPr>
      </w:pPr>
      <w:r w:rsidRPr="00E57DAC">
        <w:rPr>
          <w:rFonts w:ascii="Arial" w:hAnsi="Arial" w:cs="Arial"/>
        </w:rPr>
        <w:t>Wojewoda Małopolski</w:t>
      </w:r>
    </w:p>
    <w:p w:rsidR="00E57DAC" w:rsidRPr="00E57DAC" w:rsidRDefault="001B1CE2" w:rsidP="006F206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57DAC" w:rsidRPr="00E57DAC">
        <w:rPr>
          <w:rFonts w:ascii="Arial" w:hAnsi="Arial" w:cs="Arial"/>
        </w:rPr>
        <w:t>l. Basztowa 22</w:t>
      </w:r>
      <w:r w:rsidR="00FE2D56">
        <w:rPr>
          <w:rFonts w:ascii="Arial" w:hAnsi="Arial" w:cs="Arial"/>
        </w:rPr>
        <w:t xml:space="preserve">, </w:t>
      </w:r>
      <w:r w:rsidR="00E57DAC" w:rsidRPr="00E57DAC">
        <w:rPr>
          <w:rFonts w:ascii="Arial" w:hAnsi="Arial" w:cs="Arial"/>
        </w:rPr>
        <w:t>31-156 Kraków</w:t>
      </w:r>
    </w:p>
    <w:p w:rsidR="00E57DAC" w:rsidRPr="00E57DAC" w:rsidRDefault="00E57DAC" w:rsidP="00E57DAC">
      <w:pPr>
        <w:jc w:val="right"/>
        <w:rPr>
          <w:rFonts w:ascii="Arial" w:hAnsi="Arial" w:cs="Arial"/>
        </w:rPr>
      </w:pPr>
    </w:p>
    <w:p w:rsidR="00E57DAC" w:rsidRPr="006F2061" w:rsidRDefault="008A4259" w:rsidP="006F20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</w:t>
      </w:r>
      <w:r w:rsidR="003673B8">
        <w:rPr>
          <w:rFonts w:ascii="Arial" w:hAnsi="Arial" w:cs="Arial"/>
          <w:b/>
        </w:rPr>
        <w:t xml:space="preserve"> O ZAMIARZE WYWOZU</w:t>
      </w:r>
      <w:r w:rsidR="00EF2747">
        <w:rPr>
          <w:rFonts w:ascii="Arial" w:hAnsi="Arial" w:cs="Arial"/>
          <w:b/>
        </w:rPr>
        <w:t xml:space="preserve"> LUB ZBYCIA</w:t>
      </w:r>
    </w:p>
    <w:p w:rsidR="00F167A9" w:rsidRDefault="00E57DAC" w:rsidP="00FE35C7">
      <w:pPr>
        <w:jc w:val="center"/>
        <w:rPr>
          <w:rFonts w:ascii="Arial" w:hAnsi="Arial" w:cs="Arial"/>
        </w:rPr>
      </w:pPr>
      <w:r w:rsidRPr="008A4259">
        <w:rPr>
          <w:rFonts w:ascii="Arial" w:hAnsi="Arial" w:cs="Arial"/>
        </w:rPr>
        <w:t xml:space="preserve">poza terytorium Rzeczypospolitej Polskiej </w:t>
      </w:r>
    </w:p>
    <w:p w:rsidR="00BA673F" w:rsidRDefault="00E57DAC" w:rsidP="00FE35C7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B798B">
        <w:rPr>
          <w:rFonts w:ascii="Arial" w:eastAsia="Times New Roman" w:hAnsi="Arial" w:cs="Arial"/>
          <w:sz w:val="20"/>
          <w:szCs w:val="20"/>
          <w:lang w:eastAsia="pl-PL"/>
        </w:rPr>
        <w:t>kombinezonów ty</w:t>
      </w:r>
      <w:r w:rsidR="00BA673F">
        <w:rPr>
          <w:rFonts w:ascii="Arial" w:eastAsia="Times New Roman" w:hAnsi="Arial" w:cs="Arial"/>
          <w:sz w:val="20"/>
          <w:szCs w:val="20"/>
          <w:lang w:eastAsia="pl-PL"/>
        </w:rPr>
        <w:t xml:space="preserve">pu TYVEK, masek typu FFP2/FFP3, </w:t>
      </w:r>
      <w:r w:rsidRPr="005B798B">
        <w:rPr>
          <w:rFonts w:ascii="Arial" w:eastAsia="Times New Roman" w:hAnsi="Arial" w:cs="Arial"/>
          <w:sz w:val="20"/>
          <w:szCs w:val="20"/>
          <w:lang w:eastAsia="pl-PL"/>
        </w:rPr>
        <w:t>ochraniaczy na buty (obuwie)</w:t>
      </w:r>
    </w:p>
    <w:p w:rsidR="00E57DAC" w:rsidRPr="00DB5A9D" w:rsidRDefault="003673B8" w:rsidP="00FE35C7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DB5A9D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r w:rsidR="00027AA1" w:rsidRPr="00027AA1">
        <w:rPr>
          <w:rFonts w:ascii="Arial" w:eastAsia="Times New Roman" w:hAnsi="Arial" w:cs="Arial"/>
          <w:sz w:val="18"/>
          <w:szCs w:val="18"/>
          <w:lang w:eastAsia="pl-PL"/>
        </w:rPr>
        <w:t xml:space="preserve">których mowa w § </w:t>
      </w:r>
      <w:r w:rsidR="00255DF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027AA1" w:rsidRPr="00027AA1">
        <w:rPr>
          <w:rFonts w:ascii="Arial" w:eastAsia="Times New Roman" w:hAnsi="Arial" w:cs="Arial"/>
          <w:sz w:val="18"/>
          <w:szCs w:val="18"/>
          <w:lang w:eastAsia="pl-PL"/>
        </w:rPr>
        <w:t xml:space="preserve"> ust. 1 rozporządzenia R</w:t>
      </w:r>
      <w:bookmarkStart w:id="0" w:name="_GoBack"/>
      <w:bookmarkEnd w:id="0"/>
      <w:r w:rsidR="00027AA1" w:rsidRPr="00027AA1">
        <w:rPr>
          <w:rFonts w:ascii="Arial" w:eastAsia="Times New Roman" w:hAnsi="Arial" w:cs="Arial"/>
          <w:sz w:val="18"/>
          <w:szCs w:val="18"/>
          <w:lang w:eastAsia="pl-PL"/>
        </w:rPr>
        <w:t xml:space="preserve">ady Ministrów z dnia </w:t>
      </w:r>
      <w:r w:rsidR="00195114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="00255DF4">
        <w:rPr>
          <w:rFonts w:ascii="Arial" w:eastAsia="Times New Roman" w:hAnsi="Arial" w:cs="Arial"/>
          <w:sz w:val="18"/>
          <w:szCs w:val="18"/>
          <w:lang w:eastAsia="pl-PL"/>
        </w:rPr>
        <w:t xml:space="preserve"> maja</w:t>
      </w:r>
      <w:r w:rsidR="00027AA1" w:rsidRPr="00027AA1">
        <w:rPr>
          <w:rFonts w:ascii="Arial" w:eastAsia="Times New Roman" w:hAnsi="Arial" w:cs="Arial"/>
          <w:sz w:val="18"/>
          <w:szCs w:val="18"/>
          <w:lang w:eastAsia="pl-PL"/>
        </w:rPr>
        <w:t xml:space="preserve"> 2020 r. w sprawie ustanowienia określonych ograniczeń, nakazów i zakazów w związku z wystąpieniem stanu epidemii (Dz.U. poz. </w:t>
      </w:r>
      <w:r w:rsidR="00195114">
        <w:rPr>
          <w:rFonts w:ascii="Arial" w:eastAsia="Times New Roman" w:hAnsi="Arial" w:cs="Arial"/>
          <w:sz w:val="18"/>
          <w:szCs w:val="18"/>
          <w:lang w:eastAsia="pl-PL"/>
        </w:rPr>
        <w:t>878</w:t>
      </w:r>
      <w:r w:rsidR="00027AA1" w:rsidRPr="00027AA1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E57DAC" w:rsidRPr="00FE35C7" w:rsidRDefault="00E57DAC" w:rsidP="00E57DAC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FE35C7">
        <w:rPr>
          <w:rFonts w:ascii="Arial" w:hAnsi="Arial" w:cs="Arial"/>
          <w:b/>
        </w:rPr>
        <w:t>Dane przedsiębiorcy zgłaszającego zamiar wywozu lub zbycia</w:t>
      </w:r>
      <w:r w:rsidR="00FD6941">
        <w:rPr>
          <w:rFonts w:ascii="Arial" w:hAnsi="Arial" w:cs="Arial"/>
          <w:b/>
        </w:rPr>
        <w:t xml:space="preserve"> produktów</w:t>
      </w:r>
      <w:r w:rsidRPr="00FE35C7">
        <w:rPr>
          <w:rFonts w:ascii="Arial" w:hAnsi="Arial" w:cs="Arial"/>
          <w:b/>
        </w:rPr>
        <w:t>:</w:t>
      </w:r>
    </w:p>
    <w:p w:rsidR="00E57DAC" w:rsidRDefault="00E57DAC" w:rsidP="00E57DAC">
      <w:pPr>
        <w:pStyle w:val="Akapitzlist"/>
        <w:rPr>
          <w:rFonts w:ascii="Arial" w:hAnsi="Arial" w:cs="Arial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E57DAC" w:rsidTr="00FE35C7">
        <w:tc>
          <w:tcPr>
            <w:tcW w:w="2977" w:type="dxa"/>
          </w:tcPr>
          <w:p w:rsidR="00E57DAC" w:rsidRPr="00946A86" w:rsidRDefault="00E57DAC" w:rsidP="00E57DAC">
            <w:pPr>
              <w:pStyle w:val="Akapitzlist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946A86">
              <w:rPr>
                <w:rFonts w:ascii="Arial" w:hAnsi="Arial" w:cs="Arial"/>
                <w:sz w:val="20"/>
                <w:szCs w:val="20"/>
              </w:rPr>
              <w:t>Nazwa przedsiębiorcy</w:t>
            </w:r>
          </w:p>
        </w:tc>
        <w:tc>
          <w:tcPr>
            <w:tcW w:w="6237" w:type="dxa"/>
          </w:tcPr>
          <w:p w:rsidR="00FE2D56" w:rsidRDefault="00FE2D56" w:rsidP="00E57D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E57DAC" w:rsidTr="00FE35C7">
        <w:tc>
          <w:tcPr>
            <w:tcW w:w="2977" w:type="dxa"/>
          </w:tcPr>
          <w:p w:rsidR="00E57DAC" w:rsidRPr="00946A86" w:rsidRDefault="00E57DAC" w:rsidP="00E57D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6A8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237" w:type="dxa"/>
          </w:tcPr>
          <w:p w:rsidR="00E57DAC" w:rsidRDefault="00E57DAC" w:rsidP="00E57D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E57DAC" w:rsidTr="00FE35C7">
        <w:tc>
          <w:tcPr>
            <w:tcW w:w="2977" w:type="dxa"/>
          </w:tcPr>
          <w:p w:rsidR="00E57DAC" w:rsidRPr="00946A86" w:rsidRDefault="00E57DAC" w:rsidP="00E57D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6A86">
              <w:rPr>
                <w:rFonts w:ascii="Arial" w:hAnsi="Arial" w:cs="Arial"/>
                <w:sz w:val="20"/>
                <w:szCs w:val="20"/>
              </w:rPr>
              <w:t>Numer budynku</w:t>
            </w:r>
          </w:p>
        </w:tc>
        <w:tc>
          <w:tcPr>
            <w:tcW w:w="6237" w:type="dxa"/>
          </w:tcPr>
          <w:p w:rsidR="00E57DAC" w:rsidRDefault="00E57DAC" w:rsidP="00E57D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E57DAC" w:rsidTr="00FE35C7">
        <w:tc>
          <w:tcPr>
            <w:tcW w:w="2977" w:type="dxa"/>
          </w:tcPr>
          <w:p w:rsidR="00E57DAC" w:rsidRPr="00946A86" w:rsidRDefault="00E57DAC" w:rsidP="00E57D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6A86">
              <w:rPr>
                <w:rFonts w:ascii="Arial" w:hAnsi="Arial" w:cs="Arial"/>
                <w:sz w:val="20"/>
                <w:szCs w:val="20"/>
              </w:rPr>
              <w:t>Numer lokalu</w:t>
            </w:r>
          </w:p>
        </w:tc>
        <w:tc>
          <w:tcPr>
            <w:tcW w:w="6237" w:type="dxa"/>
          </w:tcPr>
          <w:p w:rsidR="00E57DAC" w:rsidRDefault="00E57DAC" w:rsidP="00E57D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E57DAC" w:rsidTr="00FE35C7">
        <w:tc>
          <w:tcPr>
            <w:tcW w:w="2977" w:type="dxa"/>
          </w:tcPr>
          <w:p w:rsidR="00E57DAC" w:rsidRPr="00946A86" w:rsidRDefault="00E57DAC" w:rsidP="00E57D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6A8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237" w:type="dxa"/>
          </w:tcPr>
          <w:p w:rsidR="00E57DAC" w:rsidRDefault="00E57DAC" w:rsidP="00E57D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E57DAC" w:rsidTr="00FE35C7">
        <w:tc>
          <w:tcPr>
            <w:tcW w:w="2977" w:type="dxa"/>
          </w:tcPr>
          <w:p w:rsidR="00E57DAC" w:rsidRPr="00946A86" w:rsidRDefault="00E57DAC" w:rsidP="00E57D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6A8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237" w:type="dxa"/>
          </w:tcPr>
          <w:p w:rsidR="00E57DAC" w:rsidRDefault="00E57DAC" w:rsidP="00E57D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E57DAC" w:rsidTr="00FE35C7">
        <w:tc>
          <w:tcPr>
            <w:tcW w:w="2977" w:type="dxa"/>
          </w:tcPr>
          <w:p w:rsidR="00E57DAC" w:rsidRPr="00946A86" w:rsidRDefault="006F2061" w:rsidP="00E57D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6A86">
              <w:rPr>
                <w:rFonts w:ascii="Arial" w:hAnsi="Arial" w:cs="Arial"/>
                <w:sz w:val="20"/>
                <w:szCs w:val="20"/>
              </w:rPr>
              <w:t>Po</w:t>
            </w:r>
            <w:r w:rsidR="00E57DAC" w:rsidRPr="00946A86">
              <w:rPr>
                <w:rFonts w:ascii="Arial" w:hAnsi="Arial" w:cs="Arial"/>
                <w:sz w:val="20"/>
                <w:szCs w:val="20"/>
              </w:rPr>
              <w:t>czta</w:t>
            </w:r>
          </w:p>
        </w:tc>
        <w:tc>
          <w:tcPr>
            <w:tcW w:w="6237" w:type="dxa"/>
          </w:tcPr>
          <w:p w:rsidR="00E57DAC" w:rsidRDefault="00E57DAC" w:rsidP="00E57D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E57DAC" w:rsidTr="00FE35C7">
        <w:tc>
          <w:tcPr>
            <w:tcW w:w="2977" w:type="dxa"/>
          </w:tcPr>
          <w:p w:rsidR="00E57DAC" w:rsidRPr="00946A86" w:rsidRDefault="00E57DAC" w:rsidP="00E57D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6A86">
              <w:rPr>
                <w:rFonts w:ascii="Arial" w:hAnsi="Arial" w:cs="Arial"/>
                <w:sz w:val="20"/>
                <w:szCs w:val="20"/>
              </w:rPr>
              <w:t>NIP lub inny numer identyfikacji podatkowej</w:t>
            </w:r>
          </w:p>
        </w:tc>
        <w:tc>
          <w:tcPr>
            <w:tcW w:w="6237" w:type="dxa"/>
          </w:tcPr>
          <w:p w:rsidR="00E57DAC" w:rsidRDefault="00E57DAC" w:rsidP="00E57D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E57DAC" w:rsidTr="00FE35C7">
        <w:tc>
          <w:tcPr>
            <w:tcW w:w="2977" w:type="dxa"/>
          </w:tcPr>
          <w:p w:rsidR="00E57DAC" w:rsidRPr="00946A86" w:rsidRDefault="00E57DAC" w:rsidP="00E57D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6A86">
              <w:rPr>
                <w:rFonts w:ascii="Arial" w:hAnsi="Arial" w:cs="Arial"/>
                <w:sz w:val="20"/>
                <w:szCs w:val="20"/>
              </w:rPr>
              <w:t>REGON (jeśli dotyczy)</w:t>
            </w:r>
          </w:p>
        </w:tc>
        <w:tc>
          <w:tcPr>
            <w:tcW w:w="6237" w:type="dxa"/>
          </w:tcPr>
          <w:p w:rsidR="00E57DAC" w:rsidRDefault="00E57DAC" w:rsidP="00E57D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294A60" w:rsidTr="00FE35C7">
        <w:tc>
          <w:tcPr>
            <w:tcW w:w="2977" w:type="dxa"/>
          </w:tcPr>
          <w:p w:rsidR="00294A60" w:rsidRPr="00946A86" w:rsidRDefault="00294A60" w:rsidP="00E57D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 (jeśli dotyczy)</w:t>
            </w:r>
          </w:p>
        </w:tc>
        <w:tc>
          <w:tcPr>
            <w:tcW w:w="6237" w:type="dxa"/>
          </w:tcPr>
          <w:p w:rsidR="00294A60" w:rsidRDefault="00294A60" w:rsidP="00E57D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AA57CF" w:rsidTr="00FE35C7">
        <w:tc>
          <w:tcPr>
            <w:tcW w:w="2977" w:type="dxa"/>
          </w:tcPr>
          <w:p w:rsidR="00AA57CF" w:rsidRPr="00946A86" w:rsidRDefault="00AA57CF" w:rsidP="00E57D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6A86">
              <w:rPr>
                <w:rFonts w:ascii="Arial" w:hAnsi="Arial" w:cs="Arial"/>
                <w:sz w:val="20"/>
                <w:szCs w:val="20"/>
              </w:rPr>
              <w:t xml:space="preserve">Adres do korespondencji (jeżeli </w:t>
            </w:r>
            <w:r w:rsidR="003673B8"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Pr="00946A86">
              <w:rPr>
                <w:rFonts w:ascii="Arial" w:hAnsi="Arial" w:cs="Arial"/>
                <w:sz w:val="20"/>
                <w:szCs w:val="20"/>
              </w:rPr>
              <w:t>inny niż powyżej)</w:t>
            </w:r>
          </w:p>
        </w:tc>
        <w:tc>
          <w:tcPr>
            <w:tcW w:w="6237" w:type="dxa"/>
          </w:tcPr>
          <w:p w:rsidR="00AA57CF" w:rsidRDefault="00AA57CF" w:rsidP="00E57D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F92D4F" w:rsidTr="00FE35C7">
        <w:tc>
          <w:tcPr>
            <w:tcW w:w="2977" w:type="dxa"/>
          </w:tcPr>
          <w:p w:rsidR="00F92D4F" w:rsidRPr="00946A86" w:rsidRDefault="00F92D4F" w:rsidP="00E57D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237" w:type="dxa"/>
          </w:tcPr>
          <w:p w:rsidR="00F92D4F" w:rsidRDefault="00F92D4F" w:rsidP="00E57D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6F2061" w:rsidRDefault="006F2061" w:rsidP="00FE35C7">
      <w:pPr>
        <w:spacing w:after="0"/>
        <w:rPr>
          <w:rFonts w:ascii="Arial" w:hAnsi="Arial" w:cs="Arial"/>
        </w:rPr>
      </w:pPr>
    </w:p>
    <w:p w:rsidR="006F2061" w:rsidRPr="00FE35C7" w:rsidRDefault="005B798B" w:rsidP="006F2061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="003673B8">
        <w:rPr>
          <w:rFonts w:ascii="Arial" w:hAnsi="Arial" w:cs="Arial"/>
          <w:b/>
        </w:rPr>
        <w:t xml:space="preserve"> </w:t>
      </w:r>
      <w:r w:rsidR="006F2061" w:rsidRPr="00FE35C7">
        <w:rPr>
          <w:rFonts w:ascii="Arial" w:hAnsi="Arial" w:cs="Arial"/>
          <w:b/>
        </w:rPr>
        <w:t>produkt</w:t>
      </w:r>
      <w:r w:rsidR="003673B8">
        <w:rPr>
          <w:rFonts w:ascii="Arial" w:hAnsi="Arial" w:cs="Arial"/>
          <w:b/>
        </w:rPr>
        <w:t>u/ów</w:t>
      </w:r>
      <w:r w:rsidR="00574F67">
        <w:rPr>
          <w:rFonts w:ascii="Arial" w:hAnsi="Arial" w:cs="Arial"/>
          <w:b/>
        </w:rPr>
        <w:t>, których</w:t>
      </w:r>
      <w:r w:rsidR="006F2061" w:rsidRPr="00FE35C7">
        <w:rPr>
          <w:rFonts w:ascii="Arial" w:hAnsi="Arial" w:cs="Arial"/>
          <w:b/>
        </w:rPr>
        <w:t xml:space="preserve"> dotyczy zamiar wywozu lub zbycia:</w:t>
      </w:r>
    </w:p>
    <w:p w:rsidR="006F2061" w:rsidRDefault="006F2061" w:rsidP="00FE35C7">
      <w:pPr>
        <w:pStyle w:val="Akapitzlist"/>
        <w:rPr>
          <w:rFonts w:ascii="Arial" w:hAnsi="Arial" w:cs="Arial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6F2061" w:rsidRPr="005B798B" w:rsidTr="00FE35C7">
        <w:tc>
          <w:tcPr>
            <w:tcW w:w="2977" w:type="dxa"/>
          </w:tcPr>
          <w:p w:rsidR="006F2061" w:rsidRPr="005B798B" w:rsidRDefault="003673B8" w:rsidP="003673B8">
            <w:pPr>
              <w:pStyle w:val="Akapitzlist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5B798B">
              <w:rPr>
                <w:rFonts w:ascii="Arial" w:hAnsi="Arial" w:cs="Arial"/>
                <w:sz w:val="20"/>
                <w:szCs w:val="20"/>
              </w:rPr>
              <w:t>P</w:t>
            </w:r>
            <w:r w:rsidR="00946A86" w:rsidRPr="005B798B">
              <w:rPr>
                <w:rFonts w:ascii="Arial" w:hAnsi="Arial" w:cs="Arial"/>
                <w:sz w:val="20"/>
                <w:szCs w:val="20"/>
              </w:rPr>
              <w:t>rodukt</w:t>
            </w:r>
            <w:r w:rsidR="00FE2D56" w:rsidRPr="005B798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26FD2" w:rsidRPr="005B798B">
              <w:rPr>
                <w:rFonts w:ascii="Arial" w:hAnsi="Arial" w:cs="Arial"/>
                <w:sz w:val="20"/>
                <w:szCs w:val="20"/>
              </w:rPr>
              <w:t>nazwa</w:t>
            </w:r>
            <w:r w:rsidR="001E69A2" w:rsidRPr="005B798B">
              <w:rPr>
                <w:rFonts w:ascii="Arial" w:hAnsi="Arial" w:cs="Arial"/>
                <w:sz w:val="20"/>
                <w:szCs w:val="20"/>
              </w:rPr>
              <w:t xml:space="preserve"> handlowa</w:t>
            </w:r>
            <w:r w:rsidR="00A26FD2" w:rsidRPr="005B79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E2D56" w:rsidRPr="005B798B">
              <w:rPr>
                <w:rFonts w:ascii="Arial" w:hAnsi="Arial" w:cs="Arial"/>
                <w:sz w:val="20"/>
                <w:szCs w:val="20"/>
              </w:rPr>
              <w:t>kod, numer produktu)</w:t>
            </w:r>
          </w:p>
        </w:tc>
        <w:tc>
          <w:tcPr>
            <w:tcW w:w="6237" w:type="dxa"/>
          </w:tcPr>
          <w:p w:rsidR="006F2061" w:rsidRPr="005B798B" w:rsidRDefault="006F2061" w:rsidP="00FA7B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061" w:rsidRPr="005B798B" w:rsidTr="00FE35C7">
        <w:tc>
          <w:tcPr>
            <w:tcW w:w="2977" w:type="dxa"/>
          </w:tcPr>
          <w:p w:rsidR="006F2061" w:rsidRPr="005B798B" w:rsidRDefault="006F2061" w:rsidP="003C6A3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798B">
              <w:rPr>
                <w:rFonts w:ascii="Arial" w:hAnsi="Arial" w:cs="Arial"/>
                <w:sz w:val="20"/>
                <w:szCs w:val="20"/>
              </w:rPr>
              <w:t>Ilość</w:t>
            </w:r>
            <w:r w:rsidR="003C6A3C" w:rsidRPr="005B7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98B">
              <w:rPr>
                <w:rFonts w:ascii="Arial" w:hAnsi="Arial" w:cs="Arial"/>
                <w:sz w:val="20"/>
                <w:szCs w:val="20"/>
              </w:rPr>
              <w:t>podlegająca wywozowi lub zbyciu</w:t>
            </w:r>
          </w:p>
        </w:tc>
        <w:tc>
          <w:tcPr>
            <w:tcW w:w="6237" w:type="dxa"/>
          </w:tcPr>
          <w:p w:rsidR="006F2061" w:rsidRPr="005B798B" w:rsidRDefault="006F2061" w:rsidP="00FA7B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E64" w:rsidRPr="005B798B" w:rsidTr="00FE35C7">
        <w:tc>
          <w:tcPr>
            <w:tcW w:w="2977" w:type="dxa"/>
          </w:tcPr>
          <w:p w:rsidR="005A2E64" w:rsidRPr="005B798B" w:rsidRDefault="005A2E64" w:rsidP="00574F6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798B">
              <w:rPr>
                <w:rFonts w:ascii="Arial" w:hAnsi="Arial" w:cs="Arial"/>
                <w:sz w:val="20"/>
                <w:szCs w:val="20"/>
              </w:rPr>
              <w:t xml:space="preserve">Adres magazynu, z którego zostaną wywiezione towary podlegające ograniczeniom, </w:t>
            </w:r>
            <w:r w:rsidR="008A7F9B" w:rsidRPr="005B798B">
              <w:rPr>
                <w:rFonts w:ascii="Arial" w:hAnsi="Arial" w:cs="Arial"/>
                <w:sz w:val="20"/>
                <w:szCs w:val="20"/>
              </w:rPr>
              <w:t>w</w:t>
            </w:r>
            <w:r w:rsidR="005B798B">
              <w:rPr>
                <w:rFonts w:ascii="Arial" w:hAnsi="Arial" w:cs="Arial"/>
                <w:sz w:val="20"/>
                <w:szCs w:val="20"/>
              </w:rPr>
              <w:t> </w:t>
            </w:r>
            <w:r w:rsidR="008A7F9B" w:rsidRPr="005B798B">
              <w:rPr>
                <w:rFonts w:ascii="Arial" w:hAnsi="Arial" w:cs="Arial"/>
                <w:sz w:val="20"/>
                <w:szCs w:val="20"/>
              </w:rPr>
              <w:t>przypadku gdy towar zostanie wywieziony z</w:t>
            </w:r>
            <w:r w:rsidR="005B798B">
              <w:rPr>
                <w:rFonts w:ascii="Arial" w:hAnsi="Arial" w:cs="Arial"/>
                <w:sz w:val="20"/>
                <w:szCs w:val="20"/>
              </w:rPr>
              <w:t> </w:t>
            </w:r>
            <w:r w:rsidR="008A7F9B" w:rsidRPr="005B798B">
              <w:rPr>
                <w:rFonts w:ascii="Arial" w:hAnsi="Arial" w:cs="Arial"/>
                <w:sz w:val="20"/>
                <w:szCs w:val="20"/>
              </w:rPr>
              <w:t xml:space="preserve">magazynu </w:t>
            </w:r>
            <w:r w:rsidR="005B798B" w:rsidRPr="005B798B">
              <w:rPr>
                <w:rFonts w:ascii="Arial" w:hAnsi="Arial" w:cs="Arial"/>
                <w:sz w:val="20"/>
                <w:szCs w:val="20"/>
              </w:rPr>
              <w:t xml:space="preserve">należącego do </w:t>
            </w:r>
            <w:r w:rsidR="008A7F9B" w:rsidRPr="005B798B">
              <w:rPr>
                <w:rFonts w:ascii="Arial" w:hAnsi="Arial" w:cs="Arial"/>
                <w:sz w:val="20"/>
                <w:szCs w:val="20"/>
              </w:rPr>
              <w:t>innego przedsiębiorcy</w:t>
            </w:r>
            <w:r w:rsidR="004436C8">
              <w:rPr>
                <w:rFonts w:ascii="Arial" w:hAnsi="Arial" w:cs="Arial"/>
                <w:sz w:val="20"/>
                <w:szCs w:val="20"/>
              </w:rPr>
              <w:t>,</w:t>
            </w:r>
            <w:r w:rsidR="00574F67">
              <w:rPr>
                <w:rFonts w:ascii="Arial" w:hAnsi="Arial" w:cs="Arial"/>
                <w:sz w:val="20"/>
                <w:szCs w:val="20"/>
              </w:rPr>
              <w:t xml:space="preserve"> niż przedsiębiorca</w:t>
            </w:r>
            <w:r w:rsidR="005B798B">
              <w:rPr>
                <w:rFonts w:ascii="Arial" w:hAnsi="Arial" w:cs="Arial"/>
                <w:sz w:val="20"/>
                <w:szCs w:val="20"/>
              </w:rPr>
              <w:t xml:space="preserve"> dokonując</w:t>
            </w:r>
            <w:r w:rsidR="00574F67">
              <w:rPr>
                <w:rFonts w:ascii="Arial" w:hAnsi="Arial" w:cs="Arial"/>
                <w:sz w:val="20"/>
                <w:szCs w:val="20"/>
              </w:rPr>
              <w:t>y</w:t>
            </w:r>
            <w:r w:rsidR="005B798B" w:rsidRPr="005B798B">
              <w:rPr>
                <w:rFonts w:ascii="Arial" w:hAnsi="Arial" w:cs="Arial"/>
                <w:sz w:val="20"/>
                <w:szCs w:val="20"/>
              </w:rPr>
              <w:t xml:space="preserve"> powiadomienia</w:t>
            </w:r>
          </w:p>
        </w:tc>
        <w:tc>
          <w:tcPr>
            <w:tcW w:w="6237" w:type="dxa"/>
          </w:tcPr>
          <w:p w:rsidR="005A2E64" w:rsidRPr="005B798B" w:rsidRDefault="005A2E64" w:rsidP="00FA7B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E64" w:rsidRPr="005B798B" w:rsidTr="00FE35C7">
        <w:tc>
          <w:tcPr>
            <w:tcW w:w="2977" w:type="dxa"/>
          </w:tcPr>
          <w:p w:rsidR="005A2E64" w:rsidRPr="005B798B" w:rsidRDefault="008A7F9B" w:rsidP="00FA7B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798B">
              <w:rPr>
                <w:rFonts w:ascii="Arial" w:hAnsi="Arial" w:cs="Arial"/>
                <w:sz w:val="20"/>
                <w:szCs w:val="20"/>
              </w:rPr>
              <w:t xml:space="preserve">Dane przedsiębiorcy do którego należy ww. magazyn (adres, NIP lub inny numer identyfikacji podatkowej, REGON (jeśli dotyczy), KRS (jeśli dotyczy), </w:t>
            </w:r>
            <w:r w:rsidR="005B798B">
              <w:rPr>
                <w:rFonts w:ascii="Arial" w:hAnsi="Arial" w:cs="Arial"/>
                <w:sz w:val="20"/>
                <w:szCs w:val="20"/>
              </w:rPr>
              <w:t>a</w:t>
            </w:r>
            <w:r w:rsidRPr="005B798B">
              <w:rPr>
                <w:rFonts w:ascii="Arial" w:hAnsi="Arial" w:cs="Arial"/>
                <w:sz w:val="20"/>
                <w:szCs w:val="20"/>
              </w:rPr>
              <w:t xml:space="preserve">dres do korespondencji (jeżeli jest inny niż powyżej), </w:t>
            </w:r>
            <w:r w:rsidR="005B798B">
              <w:rPr>
                <w:rFonts w:ascii="Arial" w:hAnsi="Arial" w:cs="Arial"/>
                <w:sz w:val="20"/>
                <w:szCs w:val="20"/>
              </w:rPr>
              <w:t>t</w:t>
            </w:r>
            <w:r w:rsidRPr="005B798B">
              <w:rPr>
                <w:rFonts w:ascii="Arial" w:hAnsi="Arial" w:cs="Arial"/>
                <w:sz w:val="20"/>
                <w:szCs w:val="20"/>
              </w:rPr>
              <w:t>elefon kontaktowy</w:t>
            </w:r>
            <w:r w:rsidR="005B79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5A2E64" w:rsidRPr="005B798B" w:rsidRDefault="005A2E64" w:rsidP="00FA7B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CF" w:rsidRPr="005B798B" w:rsidTr="00FE35C7">
        <w:tc>
          <w:tcPr>
            <w:tcW w:w="2977" w:type="dxa"/>
          </w:tcPr>
          <w:p w:rsidR="00AA57CF" w:rsidRPr="005B798B" w:rsidRDefault="00AA57CF" w:rsidP="00FA7B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798B">
              <w:rPr>
                <w:rFonts w:ascii="Arial" w:hAnsi="Arial" w:cs="Arial"/>
                <w:sz w:val="20"/>
                <w:szCs w:val="20"/>
              </w:rPr>
              <w:t>Planowany termin wywozu lub zbycia</w:t>
            </w:r>
          </w:p>
        </w:tc>
        <w:tc>
          <w:tcPr>
            <w:tcW w:w="6237" w:type="dxa"/>
          </w:tcPr>
          <w:p w:rsidR="00AA57CF" w:rsidRPr="005B798B" w:rsidRDefault="00AA57CF" w:rsidP="00FA7B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56" w:rsidRPr="005B798B" w:rsidRDefault="00FE2D56" w:rsidP="006F2061">
      <w:pPr>
        <w:pStyle w:val="Akapitzlist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3673B8" w:rsidRPr="005B798B" w:rsidTr="00BA673F">
        <w:trPr>
          <w:trHeight w:val="782"/>
        </w:trPr>
        <w:tc>
          <w:tcPr>
            <w:tcW w:w="2977" w:type="dxa"/>
          </w:tcPr>
          <w:p w:rsidR="003673B8" w:rsidRPr="005B798B" w:rsidRDefault="003673B8" w:rsidP="004376A3">
            <w:pPr>
              <w:pStyle w:val="Akapitzlist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5B798B">
              <w:rPr>
                <w:rFonts w:ascii="Arial" w:hAnsi="Arial" w:cs="Arial"/>
                <w:sz w:val="20"/>
                <w:szCs w:val="20"/>
              </w:rPr>
              <w:t>Produkt (nazwa</w:t>
            </w:r>
            <w:r w:rsidR="001E69A2" w:rsidRPr="005B798B">
              <w:rPr>
                <w:rFonts w:ascii="Arial" w:hAnsi="Arial" w:cs="Arial"/>
                <w:sz w:val="20"/>
                <w:szCs w:val="20"/>
              </w:rPr>
              <w:t xml:space="preserve"> handlowa</w:t>
            </w:r>
            <w:r w:rsidRPr="005B798B">
              <w:rPr>
                <w:rFonts w:ascii="Arial" w:hAnsi="Arial" w:cs="Arial"/>
                <w:sz w:val="20"/>
                <w:szCs w:val="20"/>
              </w:rPr>
              <w:t>, kod, numer produktu)</w:t>
            </w:r>
          </w:p>
        </w:tc>
        <w:tc>
          <w:tcPr>
            <w:tcW w:w="6237" w:type="dxa"/>
          </w:tcPr>
          <w:p w:rsidR="003673B8" w:rsidRPr="005B798B" w:rsidRDefault="003673B8" w:rsidP="004376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98B" w:rsidRPr="005B798B" w:rsidTr="004376A3">
        <w:tc>
          <w:tcPr>
            <w:tcW w:w="2977" w:type="dxa"/>
          </w:tcPr>
          <w:p w:rsidR="005B798B" w:rsidRPr="005B798B" w:rsidRDefault="005B798B" w:rsidP="00574F6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798B">
              <w:rPr>
                <w:rFonts w:ascii="Arial" w:hAnsi="Arial" w:cs="Arial"/>
                <w:sz w:val="20"/>
                <w:szCs w:val="20"/>
              </w:rPr>
              <w:lastRenderedPageBreak/>
              <w:t>Adres magazynu, z którego zostaną wywiezione towary podlegające ograniczeniom,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B798B">
              <w:rPr>
                <w:rFonts w:ascii="Arial" w:hAnsi="Arial" w:cs="Arial"/>
                <w:sz w:val="20"/>
                <w:szCs w:val="20"/>
              </w:rPr>
              <w:t>przypadku gdy towar zostanie wywieziony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B798B">
              <w:rPr>
                <w:rFonts w:ascii="Arial" w:hAnsi="Arial" w:cs="Arial"/>
                <w:sz w:val="20"/>
                <w:szCs w:val="20"/>
              </w:rPr>
              <w:t>magazynu należącego do innego przedsiębiorcy</w:t>
            </w:r>
            <w:r w:rsidR="004436C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iż przedsiębiorc</w:t>
            </w:r>
            <w:r w:rsidR="00574F67">
              <w:rPr>
                <w:rFonts w:ascii="Arial" w:hAnsi="Arial" w:cs="Arial"/>
                <w:sz w:val="20"/>
                <w:szCs w:val="20"/>
              </w:rPr>
              <w:t>a dokonujący</w:t>
            </w:r>
            <w:r w:rsidRPr="005B798B">
              <w:rPr>
                <w:rFonts w:ascii="Arial" w:hAnsi="Arial" w:cs="Arial"/>
                <w:sz w:val="20"/>
                <w:szCs w:val="20"/>
              </w:rPr>
              <w:t xml:space="preserve"> powiadomienia</w:t>
            </w:r>
          </w:p>
        </w:tc>
        <w:tc>
          <w:tcPr>
            <w:tcW w:w="6237" w:type="dxa"/>
          </w:tcPr>
          <w:p w:rsidR="005B798B" w:rsidRPr="005B798B" w:rsidRDefault="005B798B" w:rsidP="004376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98B" w:rsidRPr="005B798B" w:rsidTr="004376A3">
        <w:tc>
          <w:tcPr>
            <w:tcW w:w="2977" w:type="dxa"/>
          </w:tcPr>
          <w:p w:rsidR="005B798B" w:rsidRPr="005B798B" w:rsidRDefault="005B798B" w:rsidP="00145D8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798B">
              <w:rPr>
                <w:rFonts w:ascii="Arial" w:hAnsi="Arial" w:cs="Arial"/>
                <w:sz w:val="20"/>
                <w:szCs w:val="20"/>
              </w:rPr>
              <w:t xml:space="preserve">Dane przedsiębiorcy do którego należy ww. magazyn (adres, NIP lub inny numer identyfikacji podatkowej, REGON (jeśli dotyczy), KRS (jeśli dotyczy)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798B">
              <w:rPr>
                <w:rFonts w:ascii="Arial" w:hAnsi="Arial" w:cs="Arial"/>
                <w:sz w:val="20"/>
                <w:szCs w:val="20"/>
              </w:rPr>
              <w:t xml:space="preserve">dres do korespondencji (jeżeli jest inny niż powyżej),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B798B">
              <w:rPr>
                <w:rFonts w:ascii="Arial" w:hAnsi="Arial" w:cs="Arial"/>
                <w:sz w:val="20"/>
                <w:szCs w:val="20"/>
              </w:rPr>
              <w:t>elefon kontaktow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5B798B" w:rsidRPr="005B798B" w:rsidRDefault="005B798B" w:rsidP="004376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BFF" w:rsidRPr="005B798B" w:rsidTr="004376A3">
        <w:tc>
          <w:tcPr>
            <w:tcW w:w="2977" w:type="dxa"/>
          </w:tcPr>
          <w:p w:rsidR="00F63BFF" w:rsidRPr="005B798B" w:rsidRDefault="00F63BFF" w:rsidP="004376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798B">
              <w:rPr>
                <w:rFonts w:ascii="Arial" w:hAnsi="Arial" w:cs="Arial"/>
                <w:sz w:val="20"/>
                <w:szCs w:val="20"/>
              </w:rPr>
              <w:t>Ilość podlegająca wywozowi lub zbyciu</w:t>
            </w:r>
          </w:p>
        </w:tc>
        <w:tc>
          <w:tcPr>
            <w:tcW w:w="6237" w:type="dxa"/>
          </w:tcPr>
          <w:p w:rsidR="00F63BFF" w:rsidRPr="005B798B" w:rsidRDefault="00F63BFF" w:rsidP="004376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BFF" w:rsidRPr="005B798B" w:rsidTr="004376A3">
        <w:tc>
          <w:tcPr>
            <w:tcW w:w="2977" w:type="dxa"/>
          </w:tcPr>
          <w:p w:rsidR="00F63BFF" w:rsidRPr="005B798B" w:rsidRDefault="00F63BFF" w:rsidP="004376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798B">
              <w:rPr>
                <w:rFonts w:ascii="Arial" w:hAnsi="Arial" w:cs="Arial"/>
                <w:sz w:val="20"/>
                <w:szCs w:val="20"/>
              </w:rPr>
              <w:t>Planowany termin wywozu lub zbycia</w:t>
            </w:r>
          </w:p>
        </w:tc>
        <w:tc>
          <w:tcPr>
            <w:tcW w:w="6237" w:type="dxa"/>
          </w:tcPr>
          <w:p w:rsidR="00F63BFF" w:rsidRPr="005B798B" w:rsidRDefault="00F63BFF" w:rsidP="004376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56" w:rsidRPr="007F05A7" w:rsidRDefault="007F05A7" w:rsidP="00CC1785">
      <w:pPr>
        <w:pStyle w:val="Akapitzlist"/>
        <w:ind w:left="0" w:right="-142"/>
        <w:jc w:val="both"/>
        <w:rPr>
          <w:rFonts w:ascii="Arial" w:hAnsi="Arial" w:cs="Arial"/>
          <w:sz w:val="16"/>
          <w:szCs w:val="16"/>
        </w:rPr>
      </w:pPr>
      <w:r w:rsidRPr="00AF29FD">
        <w:rPr>
          <w:rFonts w:ascii="Arial" w:hAnsi="Arial" w:cs="Arial"/>
          <w:b/>
          <w:i/>
          <w:sz w:val="16"/>
          <w:szCs w:val="16"/>
        </w:rPr>
        <w:t xml:space="preserve">W przypadku informacji zawierającej więcej niż dwa produkty, tabelę </w:t>
      </w:r>
      <w:r w:rsidR="00AF29FD">
        <w:rPr>
          <w:rFonts w:ascii="Arial" w:hAnsi="Arial" w:cs="Arial"/>
          <w:b/>
          <w:i/>
          <w:sz w:val="16"/>
          <w:szCs w:val="16"/>
        </w:rPr>
        <w:t xml:space="preserve">z pkt. 2 </w:t>
      </w:r>
      <w:r w:rsidRPr="00AF29FD">
        <w:rPr>
          <w:rFonts w:ascii="Arial" w:hAnsi="Arial" w:cs="Arial"/>
          <w:b/>
          <w:i/>
          <w:sz w:val="16"/>
          <w:szCs w:val="16"/>
        </w:rPr>
        <w:t>należy skopiować w ilości odpowiadającej</w:t>
      </w:r>
      <w:r w:rsidR="00815FF9" w:rsidRPr="00AF29FD">
        <w:rPr>
          <w:rFonts w:ascii="Arial" w:hAnsi="Arial" w:cs="Arial"/>
          <w:b/>
          <w:i/>
          <w:sz w:val="16"/>
          <w:szCs w:val="16"/>
        </w:rPr>
        <w:t xml:space="preserve"> produktom przewidzianym do wywozu lub sprzedaży</w:t>
      </w:r>
      <w:r w:rsidR="00815FF9">
        <w:rPr>
          <w:rFonts w:ascii="Arial" w:hAnsi="Arial" w:cs="Arial"/>
          <w:sz w:val="16"/>
          <w:szCs w:val="16"/>
        </w:rPr>
        <w:t>.</w:t>
      </w:r>
    </w:p>
    <w:p w:rsidR="00FE2D56" w:rsidRDefault="00FE2D56" w:rsidP="006F2061">
      <w:pPr>
        <w:pStyle w:val="Akapitzlist"/>
        <w:jc w:val="right"/>
        <w:rPr>
          <w:rFonts w:ascii="Arial" w:hAnsi="Arial" w:cs="Arial"/>
        </w:rPr>
      </w:pPr>
    </w:p>
    <w:p w:rsidR="00294A60" w:rsidRDefault="00294A60" w:rsidP="006F2061">
      <w:pPr>
        <w:pStyle w:val="Akapitzlist"/>
        <w:jc w:val="right"/>
        <w:rPr>
          <w:rFonts w:ascii="Arial" w:hAnsi="Arial" w:cs="Arial"/>
        </w:rPr>
      </w:pPr>
    </w:p>
    <w:p w:rsidR="00F167A9" w:rsidRDefault="00F167A9" w:rsidP="006F2061">
      <w:pPr>
        <w:pStyle w:val="Akapitzlist"/>
        <w:jc w:val="right"/>
        <w:rPr>
          <w:rFonts w:ascii="Arial" w:hAnsi="Arial" w:cs="Arial"/>
        </w:rPr>
      </w:pPr>
    </w:p>
    <w:p w:rsidR="00F167A9" w:rsidRDefault="00F167A9" w:rsidP="006F2061">
      <w:pPr>
        <w:pStyle w:val="Akapitzlist"/>
        <w:jc w:val="right"/>
        <w:rPr>
          <w:rFonts w:ascii="Arial" w:hAnsi="Arial" w:cs="Arial"/>
        </w:rPr>
      </w:pPr>
    </w:p>
    <w:p w:rsidR="006F2061" w:rsidRDefault="007F05A7" w:rsidP="006F2061">
      <w:pPr>
        <w:pStyle w:val="Akapitzlist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="006F2061">
        <w:rPr>
          <w:rFonts w:ascii="Arial" w:hAnsi="Arial" w:cs="Arial"/>
        </w:rPr>
        <w:t>………………………</w:t>
      </w:r>
    </w:p>
    <w:p w:rsidR="006F2061" w:rsidRPr="00F167A9" w:rsidRDefault="00F167A9" w:rsidP="00F167A9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F167A9">
        <w:rPr>
          <w:rFonts w:ascii="Arial" w:hAnsi="Arial" w:cs="Arial"/>
          <w:sz w:val="20"/>
          <w:szCs w:val="20"/>
        </w:rPr>
        <w:t>(imię i nazwisko przedsiębiorcy lub osoby umocowanej do działania w imieniu przedsiębiorcy)</w:t>
      </w:r>
    </w:p>
    <w:sectPr w:rsidR="006F2061" w:rsidRPr="00F167A9" w:rsidSect="00F167A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D9" w:rsidRDefault="00DB6ED9" w:rsidP="007F05A7">
      <w:pPr>
        <w:spacing w:after="0" w:line="240" w:lineRule="auto"/>
      </w:pPr>
      <w:r>
        <w:separator/>
      </w:r>
    </w:p>
  </w:endnote>
  <w:endnote w:type="continuationSeparator" w:id="0">
    <w:p w:rsidR="00DB6ED9" w:rsidRDefault="00DB6ED9" w:rsidP="007F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D9" w:rsidRDefault="00DB6ED9" w:rsidP="007F05A7">
      <w:pPr>
        <w:spacing w:after="0" w:line="240" w:lineRule="auto"/>
      </w:pPr>
      <w:r>
        <w:separator/>
      </w:r>
    </w:p>
  </w:footnote>
  <w:footnote w:type="continuationSeparator" w:id="0">
    <w:p w:rsidR="00DB6ED9" w:rsidRDefault="00DB6ED9" w:rsidP="007F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C7D"/>
    <w:multiLevelType w:val="hybridMultilevel"/>
    <w:tmpl w:val="ED0EB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AC"/>
    <w:rsid w:val="00027AA1"/>
    <w:rsid w:val="000C5E8C"/>
    <w:rsid w:val="001217F1"/>
    <w:rsid w:val="00195114"/>
    <w:rsid w:val="001B1CE2"/>
    <w:rsid w:val="001E69A2"/>
    <w:rsid w:val="001F4585"/>
    <w:rsid w:val="0025594C"/>
    <w:rsid w:val="00255DF4"/>
    <w:rsid w:val="00294A60"/>
    <w:rsid w:val="003420EA"/>
    <w:rsid w:val="003673B8"/>
    <w:rsid w:val="003C6A3C"/>
    <w:rsid w:val="00414460"/>
    <w:rsid w:val="004436C8"/>
    <w:rsid w:val="00574F67"/>
    <w:rsid w:val="005A2E64"/>
    <w:rsid w:val="005B798B"/>
    <w:rsid w:val="005F228C"/>
    <w:rsid w:val="0063313D"/>
    <w:rsid w:val="00685963"/>
    <w:rsid w:val="00690DFE"/>
    <w:rsid w:val="006F2061"/>
    <w:rsid w:val="0079091A"/>
    <w:rsid w:val="007F05A7"/>
    <w:rsid w:val="00815FF9"/>
    <w:rsid w:val="008A4259"/>
    <w:rsid w:val="008A7F9B"/>
    <w:rsid w:val="00922F24"/>
    <w:rsid w:val="0094587B"/>
    <w:rsid w:val="00946A86"/>
    <w:rsid w:val="00A22EE8"/>
    <w:rsid w:val="00A23B0C"/>
    <w:rsid w:val="00A26FD2"/>
    <w:rsid w:val="00A87A93"/>
    <w:rsid w:val="00AA57CF"/>
    <w:rsid w:val="00AC6F19"/>
    <w:rsid w:val="00AF29FD"/>
    <w:rsid w:val="00B24AC4"/>
    <w:rsid w:val="00BA2EA1"/>
    <w:rsid w:val="00BA673F"/>
    <w:rsid w:val="00CC1785"/>
    <w:rsid w:val="00CE33B2"/>
    <w:rsid w:val="00D47960"/>
    <w:rsid w:val="00D7228F"/>
    <w:rsid w:val="00D952AB"/>
    <w:rsid w:val="00DB5A9D"/>
    <w:rsid w:val="00DB6ED9"/>
    <w:rsid w:val="00E3009A"/>
    <w:rsid w:val="00E478D0"/>
    <w:rsid w:val="00E57DAC"/>
    <w:rsid w:val="00EB5E86"/>
    <w:rsid w:val="00EF2747"/>
    <w:rsid w:val="00F167A9"/>
    <w:rsid w:val="00F63BFF"/>
    <w:rsid w:val="00F84C02"/>
    <w:rsid w:val="00F92D4F"/>
    <w:rsid w:val="00FC2655"/>
    <w:rsid w:val="00FD6941"/>
    <w:rsid w:val="00FE2D56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7697"/>
  <w15:docId w15:val="{FE6D06F8-D72D-4358-8149-E983FA08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2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DAC"/>
    <w:pPr>
      <w:ind w:left="720"/>
      <w:contextualSpacing/>
    </w:pPr>
  </w:style>
  <w:style w:type="table" w:styleId="Tabela-Siatka">
    <w:name w:val="Table Grid"/>
    <w:basedOn w:val="Standardowy"/>
    <w:uiPriority w:val="39"/>
    <w:rsid w:val="00E5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673B8"/>
    <w:rPr>
      <w:rFonts w:ascii="Times New Roman" w:hAnsi="Times New Roman" w:cs="Times New Roman" w:hint="default"/>
      <w:color w:val="00000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A7"/>
  </w:style>
  <w:style w:type="paragraph" w:styleId="Stopka">
    <w:name w:val="footer"/>
    <w:basedOn w:val="Normalny"/>
    <w:link w:val="StopkaZnak"/>
    <w:uiPriority w:val="99"/>
    <w:unhideWhenUsed/>
    <w:rsid w:val="007F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3102-F356-46E7-A654-08DE212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mante</dc:creator>
  <cp:lastModifiedBy>Dominika Kowalik</cp:lastModifiedBy>
  <cp:revision>4</cp:revision>
  <dcterms:created xsi:type="dcterms:W3CDTF">2020-05-04T07:45:00Z</dcterms:created>
  <dcterms:modified xsi:type="dcterms:W3CDTF">2020-05-18T12:19:00Z</dcterms:modified>
</cp:coreProperties>
</file>